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53" w:rsidRDefault="00257653" w:rsidP="00257653">
      <w:pPr>
        <w:tabs>
          <w:tab w:val="center" w:pos="4536"/>
          <w:tab w:val="left" w:pos="5820"/>
        </w:tabs>
        <w:ind w:left="0"/>
        <w:jc w:val="right"/>
        <w:rPr>
          <w:rFonts w:ascii="Broadway" w:hAnsi="Broadway"/>
          <w:b/>
          <w:sz w:val="52"/>
          <w:szCs w:val="52"/>
        </w:rPr>
      </w:pPr>
      <w:r>
        <w:rPr>
          <w:rFonts w:ascii="Broadway" w:hAnsi="Broadway"/>
          <w:b/>
          <w:sz w:val="52"/>
          <w:szCs w:val="52"/>
        </w:rPr>
        <w:t>SZÍV-KAMARA</w:t>
      </w:r>
    </w:p>
    <w:p w:rsidR="00A86B55" w:rsidRPr="007211BF" w:rsidRDefault="00A86B55" w:rsidP="00257653">
      <w:pPr>
        <w:tabs>
          <w:tab w:val="center" w:pos="4536"/>
          <w:tab w:val="left" w:pos="5820"/>
        </w:tabs>
        <w:ind w:left="0"/>
        <w:jc w:val="right"/>
        <w:rPr>
          <w:rFonts w:ascii="Broadway" w:hAnsi="Broadway"/>
          <w:b/>
          <w:sz w:val="52"/>
          <w:szCs w:val="52"/>
        </w:rPr>
      </w:pPr>
      <w:proofErr w:type="gramStart"/>
      <w:r w:rsidRPr="007211BF">
        <w:rPr>
          <w:rFonts w:ascii="Broadway" w:hAnsi="Broadway"/>
          <w:b/>
          <w:sz w:val="52"/>
          <w:szCs w:val="52"/>
        </w:rPr>
        <w:t>JELENTKEZÉSI  LAP</w:t>
      </w:r>
      <w:proofErr w:type="gramEnd"/>
      <w:r w:rsidR="00DD3952">
        <w:rPr>
          <w:rFonts w:ascii="Broadway" w:hAnsi="Broadway"/>
          <w:b/>
          <w:sz w:val="52"/>
          <w:szCs w:val="52"/>
        </w:rPr>
        <w:t xml:space="preserve">  </w:t>
      </w:r>
    </w:p>
    <w:p w:rsidR="00A86B55" w:rsidRDefault="00A86B55" w:rsidP="00A86B55">
      <w:pPr>
        <w:ind w:left="0"/>
        <w:jc w:val="both"/>
        <w:rPr>
          <w:b/>
        </w:rPr>
      </w:pPr>
      <w:r w:rsidRPr="009B1ED0">
        <w:rPr>
          <w:b/>
        </w:rPr>
        <w:t xml:space="preserve">OKJ </w:t>
      </w:r>
      <w:r>
        <w:rPr>
          <w:b/>
        </w:rPr>
        <w:t>54 212 03 GYAKORLATOS SZÍNÉSZ / SZÍ</w:t>
      </w:r>
      <w:r w:rsidR="00257653">
        <w:rPr>
          <w:b/>
        </w:rPr>
        <w:t>NHÁZI ÉS FILMSZÍNÉSZ SZAKIRÁNY</w:t>
      </w:r>
    </w:p>
    <w:p w:rsidR="00A86B55" w:rsidRDefault="00054C12" w:rsidP="00A86B55">
      <w:pPr>
        <w:ind w:left="0"/>
        <w:jc w:val="both"/>
        <w:rPr>
          <w:b/>
        </w:rPr>
      </w:pPr>
      <w:r>
        <w:rPr>
          <w:b/>
        </w:rPr>
        <w:t>2</w:t>
      </w:r>
      <w:r w:rsidR="00A86B55">
        <w:rPr>
          <w:b/>
        </w:rPr>
        <w:t xml:space="preserve"> </w:t>
      </w:r>
      <w:r w:rsidR="00433889">
        <w:rPr>
          <w:b/>
        </w:rPr>
        <w:t xml:space="preserve">ÉVES, </w:t>
      </w:r>
      <w:r w:rsidR="000A0ECB">
        <w:rPr>
          <w:b/>
        </w:rPr>
        <w:t>NAPPALI</w:t>
      </w:r>
      <w:r w:rsidR="00433889">
        <w:rPr>
          <w:b/>
        </w:rPr>
        <w:t xml:space="preserve"> </w:t>
      </w:r>
      <w:r w:rsidR="00A86B55" w:rsidRPr="009B1ED0">
        <w:rPr>
          <w:b/>
        </w:rPr>
        <w:t>TAGOZATOS</w:t>
      </w:r>
      <w:r w:rsidR="00A86B55">
        <w:rPr>
          <w:b/>
        </w:rPr>
        <w:t>,</w:t>
      </w:r>
      <w:r>
        <w:rPr>
          <w:b/>
        </w:rPr>
        <w:t xml:space="preserve"> NEM </w:t>
      </w:r>
      <w:r w:rsidR="00A86B55" w:rsidRPr="009B1ED0">
        <w:rPr>
          <w:b/>
        </w:rPr>
        <w:t>ÁLLAMI FINANSZÍROZÁSÚ SZAKKÉPZÉS</w:t>
      </w:r>
      <w:r w:rsidR="00A86B55">
        <w:rPr>
          <w:b/>
        </w:rPr>
        <w:t>RE</w:t>
      </w:r>
    </w:p>
    <w:p w:rsidR="00B61791" w:rsidRPr="00B61791" w:rsidRDefault="00054C12" w:rsidP="00A86B55">
      <w:pPr>
        <w:ind w:left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2017-2018-a</w:t>
      </w:r>
      <w:r w:rsidR="00B61791" w:rsidRPr="00B61791">
        <w:rPr>
          <w:b/>
          <w:sz w:val="48"/>
          <w:szCs w:val="48"/>
        </w:rPr>
        <w:t>s tanév</w:t>
      </w:r>
    </w:p>
    <w:p w:rsidR="00A86B55" w:rsidRDefault="00A86B55" w:rsidP="00A86B55">
      <w:pPr>
        <w:ind w:left="0"/>
        <w:jc w:val="both"/>
        <w:rPr>
          <w:b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SZÜLETÉSI HELY, IDŐ</w:t>
            </w:r>
          </w:p>
        </w:tc>
        <w:tc>
          <w:tcPr>
            <w:tcW w:w="4606" w:type="dxa"/>
            <w:vAlign w:val="center"/>
          </w:tcPr>
          <w:p w:rsidR="00A86B55" w:rsidRPr="004F4BC6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  <w:lang w:val="sk-SK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4606" w:type="dxa"/>
            <w:vAlign w:val="center"/>
          </w:tcPr>
          <w:p w:rsidR="00A86B55" w:rsidRPr="004F4BC6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SZEMÉLYI IGAZOLVÁNY SZÁMA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TANULÓI AZONOSÍTÓ SZÁM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TAJ-SZÁM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ÁLLAMPOLGÁRSÁG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ind w:left="0"/>
              <w:rPr>
                <w:b/>
                <w:sz w:val="18"/>
                <w:szCs w:val="18"/>
              </w:rPr>
            </w:pPr>
            <w:r w:rsidRPr="00057840">
              <w:rPr>
                <w:b/>
                <w:sz w:val="18"/>
                <w:szCs w:val="18"/>
              </w:rPr>
              <w:t>Nem magyar állampolgár esetén a Magyar Köztársaság területén való tartózkodás jogcíme, a tartózkodásra jogosító okirat megnevezése, száma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ÁLLANDÓ LAKCÍM</w:t>
            </w:r>
          </w:p>
          <w:p w:rsidR="00A86B55" w:rsidRPr="00057840" w:rsidRDefault="00A86B55" w:rsidP="00EB6EC4">
            <w:pPr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(megye, irányítószám, város, utca, házszám)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IDEIGLENES LAKCÍM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TELEFONSZÁM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057840" w:rsidTr="00257653">
        <w:trPr>
          <w:trHeight w:val="380"/>
        </w:trPr>
        <w:tc>
          <w:tcPr>
            <w:tcW w:w="4606" w:type="dxa"/>
          </w:tcPr>
          <w:p w:rsidR="00A86B55" w:rsidRPr="00057840" w:rsidRDefault="00A86B55" w:rsidP="00EB6EC4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606" w:type="dxa"/>
            <w:vAlign w:val="center"/>
          </w:tcPr>
          <w:p w:rsidR="00A86B55" w:rsidRPr="004F4BC6" w:rsidRDefault="00A86B55" w:rsidP="00EB6EC4">
            <w:pPr>
              <w:spacing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501682" w:rsidTr="00257653">
        <w:tc>
          <w:tcPr>
            <w:tcW w:w="4606" w:type="dxa"/>
          </w:tcPr>
          <w:p w:rsidR="00A86B55" w:rsidRPr="00057840" w:rsidRDefault="00A86B55" w:rsidP="00EB6EC4">
            <w:pPr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ÉRETTSÉGI HELYE, IDEJE</w:t>
            </w:r>
          </w:p>
          <w:p w:rsidR="00A86B55" w:rsidRPr="00057840" w:rsidRDefault="00A86B55" w:rsidP="009A55F4">
            <w:pPr>
              <w:ind w:left="0"/>
              <w:rPr>
                <w:b/>
                <w:sz w:val="18"/>
                <w:szCs w:val="18"/>
              </w:rPr>
            </w:pPr>
            <w:r w:rsidRPr="00057840">
              <w:rPr>
                <w:b/>
                <w:sz w:val="18"/>
                <w:szCs w:val="18"/>
              </w:rPr>
              <w:t>(Az érettségi bizonyítványt és egy fénymásolatát a felvételi vizsgán le kell adni.)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6B55" w:rsidRPr="00501682" w:rsidTr="00257653">
        <w:trPr>
          <w:trHeight w:val="893"/>
        </w:trPr>
        <w:tc>
          <w:tcPr>
            <w:tcW w:w="4606" w:type="dxa"/>
          </w:tcPr>
          <w:p w:rsidR="00A86B55" w:rsidRPr="00057840" w:rsidRDefault="00A86B55" w:rsidP="00EB6EC4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-E MÁR ÁLLAMILAG TÁMOGATOTT</w:t>
            </w:r>
            <w:r w:rsidR="00EB6E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KJ-S KÉPZÉSBEN SZERZETT BIZONYÍTVÁNYA?</w:t>
            </w:r>
          </w:p>
        </w:tc>
        <w:tc>
          <w:tcPr>
            <w:tcW w:w="4606" w:type="dxa"/>
            <w:vAlign w:val="center"/>
          </w:tcPr>
          <w:p w:rsidR="00A86B55" w:rsidRPr="00EB6EC4" w:rsidRDefault="00A86B55" w:rsidP="00EB6EC4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653" w:rsidRPr="00501682" w:rsidTr="00257653">
        <w:trPr>
          <w:trHeight w:val="659"/>
        </w:trPr>
        <w:tc>
          <w:tcPr>
            <w:tcW w:w="4606" w:type="dxa"/>
          </w:tcPr>
          <w:p w:rsidR="00257653" w:rsidRPr="00057840" w:rsidRDefault="00257653" w:rsidP="009A55F4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N-E MÁR FŐISKOLAI</w:t>
            </w:r>
            <w:r w:rsidR="009A55F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EGYETEMI vagy egyéb végzettsége </w:t>
            </w:r>
          </w:p>
        </w:tc>
        <w:tc>
          <w:tcPr>
            <w:tcW w:w="4606" w:type="dxa"/>
            <w:vAlign w:val="center"/>
          </w:tcPr>
          <w:p w:rsidR="00257653" w:rsidRPr="00EB6EC4" w:rsidRDefault="00257653" w:rsidP="00257653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653" w:rsidRPr="00501682" w:rsidTr="00257653">
        <w:trPr>
          <w:trHeight w:val="684"/>
        </w:trPr>
        <w:tc>
          <w:tcPr>
            <w:tcW w:w="4606" w:type="dxa"/>
          </w:tcPr>
          <w:p w:rsidR="00257653" w:rsidRDefault="00257653" w:rsidP="00257653">
            <w:pPr>
              <w:ind w:left="0"/>
              <w:rPr>
                <w:b/>
                <w:sz w:val="24"/>
                <w:szCs w:val="24"/>
              </w:rPr>
            </w:pPr>
            <w:r w:rsidRPr="00057840">
              <w:rPr>
                <w:b/>
                <w:sz w:val="24"/>
                <w:szCs w:val="24"/>
              </w:rPr>
              <w:t>SZÍNHÁZZAL KAPCSOLATOS ÉLMÉNYEI, TEVÉKENYSÉGEI</w:t>
            </w:r>
          </w:p>
          <w:p w:rsidR="006D1B44" w:rsidRDefault="006D1B44" w:rsidP="00257653">
            <w:pPr>
              <w:ind w:left="0"/>
              <w:rPr>
                <w:b/>
                <w:sz w:val="24"/>
                <w:szCs w:val="24"/>
              </w:rPr>
            </w:pPr>
          </w:p>
          <w:p w:rsidR="006D1B44" w:rsidRPr="00057840" w:rsidRDefault="006D1B44" w:rsidP="00257653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257653" w:rsidRPr="00EB6EC4" w:rsidRDefault="00257653" w:rsidP="00257653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6231" w:rsidRDefault="001C6231" w:rsidP="00EB6EC4">
      <w:pPr>
        <w:ind w:left="0"/>
      </w:pPr>
    </w:p>
    <w:p w:rsidR="0038276D" w:rsidRDefault="00D601B0" w:rsidP="00EB6EC4">
      <w:pPr>
        <w:ind w:left="0"/>
      </w:pPr>
      <w:r>
        <w:t xml:space="preserve">Alulírott jelentkezem a Szív Kamara Alapfokú Művészeti Iskola és </w:t>
      </w:r>
      <w:r w:rsidR="00054C12">
        <w:t>Színművészeti Szakgimnázium 2017/2018-as tanévében a 2017</w:t>
      </w:r>
      <w:r>
        <w:t>. szeptember 1-én induló 54 212 03 OKJ-számú Gyakorlatos színész (Színházi- é</w:t>
      </w:r>
      <w:r w:rsidR="00054C12">
        <w:t xml:space="preserve">s filmszínész szakmairány) 2 </w:t>
      </w:r>
      <w:r>
        <w:t xml:space="preserve">éves szakképzés </w:t>
      </w:r>
      <w:r w:rsidR="00054C12">
        <w:t xml:space="preserve">nappali </w:t>
      </w:r>
      <w:r>
        <w:t>tagozatára.</w:t>
      </w:r>
    </w:p>
    <w:p w:rsidR="00D601B0" w:rsidRDefault="00D601B0" w:rsidP="00EB6EC4">
      <w:pPr>
        <w:ind w:left="0"/>
      </w:pPr>
    </w:p>
    <w:p w:rsidR="00D601B0" w:rsidRDefault="00D601B0" w:rsidP="00EB6EC4">
      <w:pPr>
        <w:ind w:left="0"/>
      </w:pPr>
      <w:r>
        <w:tab/>
      </w:r>
    </w:p>
    <w:p w:rsidR="00D601B0" w:rsidRDefault="00D601B0" w:rsidP="00EB6EC4">
      <w:pPr>
        <w:ind w:left="0"/>
      </w:pPr>
      <w:r>
        <w:tab/>
      </w:r>
      <w:r>
        <w:tab/>
      </w:r>
      <w:r>
        <w:tab/>
      </w:r>
      <w:r>
        <w:tab/>
      </w:r>
      <w:r>
        <w:tab/>
      </w:r>
    </w:p>
    <w:p w:rsidR="00D601B0" w:rsidRDefault="00D601B0" w:rsidP="00EB6EC4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lentkező aláírása</w:t>
      </w:r>
    </w:p>
    <w:p w:rsidR="00386B80" w:rsidRDefault="00386B80" w:rsidP="00EB6EC4">
      <w:pPr>
        <w:ind w:left="0"/>
      </w:pPr>
    </w:p>
    <w:p w:rsidR="00386B80" w:rsidRDefault="00386B80" w:rsidP="00EB6EC4">
      <w:pPr>
        <w:ind w:left="0"/>
      </w:pPr>
    </w:p>
    <w:p w:rsidR="00386B80" w:rsidRDefault="00386B80" w:rsidP="00EB6EC4">
      <w:pPr>
        <w:ind w:left="0"/>
      </w:pPr>
    </w:p>
    <w:p w:rsidR="00386B80" w:rsidRDefault="00386B80" w:rsidP="00EB6EC4">
      <w:pPr>
        <w:ind w:left="0"/>
      </w:pPr>
    </w:p>
    <w:p w:rsidR="00386B80" w:rsidRDefault="00386B80" w:rsidP="00EB6EC4">
      <w:pPr>
        <w:ind w:left="0"/>
      </w:pPr>
    </w:p>
    <w:p w:rsidR="00386B80" w:rsidRPr="00920419" w:rsidRDefault="00386B80" w:rsidP="00EB6EC4">
      <w:pPr>
        <w:ind w:left="0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920419">
        <w:rPr>
          <w:rFonts w:ascii="Times New Roman" w:hAnsi="Times New Roman"/>
          <w:sz w:val="32"/>
          <w:szCs w:val="32"/>
        </w:rPr>
        <w:t>Nyilatkozat</w:t>
      </w: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center"/>
        <w:rPr>
          <w:rFonts w:ascii="Times New Roman" w:hAnsi="Times New Roman"/>
        </w:rPr>
      </w:pPr>
    </w:p>
    <w:p w:rsidR="00386B80" w:rsidRPr="00920419" w:rsidRDefault="00386B80" w:rsidP="00386B80">
      <w:pPr>
        <w:ind w:left="0"/>
        <w:jc w:val="both"/>
        <w:rPr>
          <w:rFonts w:ascii="Times New Roman" w:hAnsi="Times New Roman"/>
        </w:rPr>
      </w:pPr>
      <w:proofErr w:type="gramStart"/>
      <w:r w:rsidRPr="00920419">
        <w:rPr>
          <w:rFonts w:ascii="Times New Roman" w:hAnsi="Times New Roman"/>
        </w:rPr>
        <w:t>Alulírott …</w:t>
      </w:r>
      <w:proofErr w:type="gramEnd"/>
      <w:r w:rsidRPr="00920419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386B80" w:rsidRPr="00920419" w:rsidRDefault="00386B80" w:rsidP="00386B80">
      <w:pPr>
        <w:ind w:left="0"/>
        <w:jc w:val="both"/>
        <w:rPr>
          <w:rFonts w:ascii="Times New Roman" w:hAnsi="Times New Roman"/>
        </w:rPr>
      </w:pPr>
    </w:p>
    <w:p w:rsidR="00920419" w:rsidRDefault="00386B80" w:rsidP="00386B80">
      <w:pPr>
        <w:ind w:left="0"/>
        <w:jc w:val="both"/>
        <w:rPr>
          <w:rFonts w:ascii="Times New Roman" w:hAnsi="Times New Roman"/>
        </w:rPr>
      </w:pPr>
      <w:proofErr w:type="gramStart"/>
      <w:r w:rsidRPr="00920419">
        <w:rPr>
          <w:rFonts w:ascii="Times New Roman" w:hAnsi="Times New Roman"/>
        </w:rPr>
        <w:t>büntetőjogi</w:t>
      </w:r>
      <w:proofErr w:type="gramEnd"/>
      <w:r w:rsidRPr="00920419">
        <w:rPr>
          <w:rFonts w:ascii="Times New Roman" w:hAnsi="Times New Roman"/>
        </w:rPr>
        <w:t xml:space="preserve"> felelősségem tudatában kijelentem, hogy államilag </w:t>
      </w:r>
      <w:r w:rsidR="00920419">
        <w:rPr>
          <w:rFonts w:ascii="Times New Roman" w:hAnsi="Times New Roman"/>
        </w:rPr>
        <w:t>támogatott</w:t>
      </w:r>
      <w:r w:rsidRPr="00920419">
        <w:rPr>
          <w:rFonts w:ascii="Times New Roman" w:hAnsi="Times New Roman"/>
        </w:rPr>
        <w:t xml:space="preserve"> szakképesítéssel </w:t>
      </w:r>
      <w:r w:rsidR="00920419">
        <w:rPr>
          <w:rFonts w:ascii="Times New Roman" w:hAnsi="Times New Roman"/>
        </w:rPr>
        <w:br/>
      </w:r>
    </w:p>
    <w:p w:rsidR="00386B80" w:rsidRDefault="00386B80" w:rsidP="00386B80">
      <w:pPr>
        <w:ind w:left="0"/>
        <w:jc w:val="both"/>
        <w:rPr>
          <w:rFonts w:ascii="Times New Roman" w:hAnsi="Times New Roman"/>
        </w:rPr>
      </w:pPr>
      <w:proofErr w:type="gramStart"/>
      <w:r w:rsidRPr="00920419">
        <w:rPr>
          <w:rFonts w:ascii="Times New Roman" w:hAnsi="Times New Roman"/>
        </w:rPr>
        <w:t>és</w:t>
      </w:r>
      <w:proofErr w:type="gramEnd"/>
      <w:r w:rsidRPr="00920419">
        <w:rPr>
          <w:rFonts w:ascii="Times New Roman" w:hAnsi="Times New Roman"/>
        </w:rPr>
        <w:t xml:space="preserve"> OKJ-vizsgával </w:t>
      </w:r>
    </w:p>
    <w:p w:rsidR="00920419" w:rsidRDefault="00920419" w:rsidP="00386B80">
      <w:pPr>
        <w:ind w:left="0"/>
        <w:jc w:val="both"/>
        <w:rPr>
          <w:rFonts w:ascii="Times New Roman" w:hAnsi="Times New Roman"/>
        </w:rPr>
      </w:pPr>
    </w:p>
    <w:p w:rsidR="00920419" w:rsidRDefault="00920419" w:rsidP="00386B80">
      <w:pPr>
        <w:ind w:left="0"/>
        <w:jc w:val="both"/>
        <w:rPr>
          <w:rFonts w:ascii="Times New Roman" w:hAnsi="Times New Roman"/>
        </w:rPr>
      </w:pPr>
    </w:p>
    <w:p w:rsidR="00920419" w:rsidRPr="00920419" w:rsidRDefault="00920419" w:rsidP="00920419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920419">
        <w:rPr>
          <w:rFonts w:ascii="Times New Roman" w:hAnsi="Times New Roman"/>
          <w:sz w:val="28"/>
          <w:szCs w:val="28"/>
        </w:rPr>
        <w:t>rendelkezem</w:t>
      </w:r>
      <w:r w:rsidR="00382800">
        <w:rPr>
          <w:rFonts w:ascii="Times New Roman" w:hAnsi="Times New Roman"/>
          <w:sz w:val="28"/>
          <w:szCs w:val="28"/>
        </w:rPr>
        <w:t xml:space="preserve"> </w:t>
      </w:r>
      <w:r w:rsidRPr="00920419">
        <w:rPr>
          <w:rFonts w:ascii="Times New Roman" w:hAnsi="Times New Roman"/>
          <w:sz w:val="28"/>
          <w:szCs w:val="28"/>
        </w:rPr>
        <w:t>/nem rendelkezem*.</w:t>
      </w:r>
    </w:p>
    <w:p w:rsidR="00920419" w:rsidRDefault="00920419" w:rsidP="00920419">
      <w:pPr>
        <w:ind w:left="0"/>
        <w:jc w:val="center"/>
        <w:rPr>
          <w:rFonts w:ascii="Times New Roman" w:hAnsi="Times New Roman"/>
        </w:rPr>
      </w:pPr>
    </w:p>
    <w:p w:rsidR="00920419" w:rsidRPr="00920419" w:rsidRDefault="00920419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920419">
        <w:rPr>
          <w:rFonts w:ascii="Times New Roman" w:hAnsi="Times New Roman"/>
          <w:i/>
        </w:rPr>
        <w:t>A megfelelő válasz aláhúzandó.</w:t>
      </w: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KJ-végzettség</w:t>
      </w:r>
      <w:r w:rsidR="00E516E6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adatai:</w:t>
      </w: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Szakkép</w:t>
      </w:r>
      <w:r w:rsidR="00E516E6">
        <w:rPr>
          <w:rFonts w:ascii="Times New Roman" w:hAnsi="Times New Roman"/>
        </w:rPr>
        <w:t xml:space="preserve">esítés </w:t>
      </w:r>
      <w:r>
        <w:rPr>
          <w:rFonts w:ascii="Times New Roman" w:hAnsi="Times New Roman"/>
        </w:rPr>
        <w:t>száma, megnevezése:</w:t>
      </w:r>
      <w:r w:rsidR="00E516E6">
        <w:rPr>
          <w:rFonts w:ascii="Times New Roman" w:hAnsi="Times New Roman"/>
        </w:rPr>
        <w:tab/>
      </w:r>
      <w:proofErr w:type="gramStart"/>
      <w:r w:rsidR="00E516E6">
        <w:rPr>
          <w:rFonts w:ascii="Times New Roman" w:hAnsi="Times New Roman"/>
        </w:rPr>
        <w:t>………………………………………………………...</w:t>
      </w:r>
      <w:proofErr w:type="gramEnd"/>
    </w:p>
    <w:p w:rsidR="00E516E6" w:rsidRDefault="00E516E6" w:rsidP="00920419">
      <w:pPr>
        <w:ind w:left="0"/>
        <w:rPr>
          <w:rFonts w:ascii="Times New Roman" w:hAnsi="Times New Roman"/>
        </w:rPr>
      </w:pPr>
    </w:p>
    <w:p w:rsidR="00E516E6" w:rsidRDefault="00E516E6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Szakképesítés megszerzésének kelte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…………………………………………...</w:t>
      </w:r>
      <w:proofErr w:type="gramEnd"/>
    </w:p>
    <w:p w:rsidR="00E516E6" w:rsidRDefault="00920419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0419" w:rsidRDefault="00E516E6" w:rsidP="00E516E6">
      <w:pPr>
        <w:ind w:left="0" w:firstLine="708"/>
        <w:rPr>
          <w:rFonts w:ascii="Times New Roman" w:hAnsi="Times New Roman"/>
        </w:rPr>
      </w:pPr>
      <w:r>
        <w:rPr>
          <w:rFonts w:ascii="Times New Roman" w:hAnsi="Times New Roman"/>
        </w:rPr>
        <w:t>Intézmény megnevezése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……………………………………………………</w:t>
      </w:r>
      <w:proofErr w:type="gramEnd"/>
    </w:p>
    <w:p w:rsidR="00E516E6" w:rsidRDefault="00E516E6" w:rsidP="00E516E6">
      <w:pPr>
        <w:ind w:left="0" w:firstLine="708"/>
        <w:rPr>
          <w:rFonts w:ascii="Times New Roman" w:hAnsi="Times New Roman"/>
        </w:rPr>
      </w:pPr>
    </w:p>
    <w:p w:rsidR="00E516E6" w:rsidRDefault="00E516E6" w:rsidP="00E516E6">
      <w:pPr>
        <w:ind w:left="0" w:firstLine="708"/>
        <w:rPr>
          <w:rFonts w:ascii="Times New Roman" w:hAnsi="Times New Roman"/>
        </w:rPr>
      </w:pPr>
    </w:p>
    <w:p w:rsidR="00920419" w:rsidRDefault="00920419" w:rsidP="00920419">
      <w:pPr>
        <w:ind w:left="0"/>
        <w:jc w:val="center"/>
        <w:rPr>
          <w:rFonts w:ascii="Times New Roman" w:hAnsi="Times New Roman"/>
        </w:rPr>
      </w:pPr>
    </w:p>
    <w:p w:rsidR="00920419" w:rsidRDefault="00920419" w:rsidP="00920419">
      <w:pPr>
        <w:ind w:left="0"/>
        <w:jc w:val="center"/>
        <w:rPr>
          <w:rFonts w:ascii="Times New Roman" w:hAnsi="Times New Roman"/>
        </w:rPr>
      </w:pPr>
    </w:p>
    <w:p w:rsidR="00920419" w:rsidRDefault="00054C12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udapest, 2017</w:t>
      </w:r>
      <w:r w:rsidR="00920419">
        <w:rPr>
          <w:rFonts w:ascii="Times New Roman" w:hAnsi="Times New Roman"/>
        </w:rPr>
        <w:t>. szeptember 01.</w:t>
      </w: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:rsidR="00920419" w:rsidRDefault="00920419" w:rsidP="00920419">
      <w:pPr>
        <w:ind w:left="6372"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áírás</w:t>
      </w:r>
      <w:proofErr w:type="gramEnd"/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920419" w:rsidRDefault="00920419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2934A1" w:rsidP="00920419">
      <w:pPr>
        <w:ind w:left="0"/>
        <w:rPr>
          <w:rFonts w:ascii="Times New Roman" w:hAnsi="Times New Roman"/>
        </w:rPr>
      </w:pPr>
    </w:p>
    <w:p w:rsidR="002934A1" w:rsidRDefault="008F4E29" w:rsidP="0092041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atolandó mellékletek: </w:t>
      </w:r>
      <w:bookmarkStart w:id="0" w:name="_GoBack"/>
      <w:bookmarkEnd w:id="0"/>
      <w:r w:rsidR="002934A1">
        <w:rPr>
          <w:rFonts w:ascii="Times New Roman" w:hAnsi="Times New Roman"/>
        </w:rPr>
        <w:t>önéletrajz és fénykép</w:t>
      </w:r>
    </w:p>
    <w:sectPr w:rsidR="002934A1" w:rsidSect="0038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55"/>
    <w:rsid w:val="00054C12"/>
    <w:rsid w:val="000A0ECB"/>
    <w:rsid w:val="000A1073"/>
    <w:rsid w:val="001C6231"/>
    <w:rsid w:val="001C7598"/>
    <w:rsid w:val="00257653"/>
    <w:rsid w:val="002934A1"/>
    <w:rsid w:val="002F3FBD"/>
    <w:rsid w:val="0038276D"/>
    <w:rsid w:val="00382800"/>
    <w:rsid w:val="00386B80"/>
    <w:rsid w:val="00392112"/>
    <w:rsid w:val="003F5E8C"/>
    <w:rsid w:val="00433889"/>
    <w:rsid w:val="00440CF3"/>
    <w:rsid w:val="004F4BC6"/>
    <w:rsid w:val="00500D26"/>
    <w:rsid w:val="00517F23"/>
    <w:rsid w:val="005300E6"/>
    <w:rsid w:val="00567329"/>
    <w:rsid w:val="00594814"/>
    <w:rsid w:val="00652720"/>
    <w:rsid w:val="006A6580"/>
    <w:rsid w:val="006D1B44"/>
    <w:rsid w:val="006D3D5B"/>
    <w:rsid w:val="00700D68"/>
    <w:rsid w:val="008A0B9D"/>
    <w:rsid w:val="008F4E29"/>
    <w:rsid w:val="00920419"/>
    <w:rsid w:val="009A55F4"/>
    <w:rsid w:val="009F5E34"/>
    <w:rsid w:val="00A86B55"/>
    <w:rsid w:val="00B61791"/>
    <w:rsid w:val="00BA08A1"/>
    <w:rsid w:val="00C60D0F"/>
    <w:rsid w:val="00CA7C2F"/>
    <w:rsid w:val="00D079D3"/>
    <w:rsid w:val="00D601B0"/>
    <w:rsid w:val="00DD3952"/>
    <w:rsid w:val="00DE5548"/>
    <w:rsid w:val="00E02588"/>
    <w:rsid w:val="00E516E6"/>
    <w:rsid w:val="00EA334C"/>
    <w:rsid w:val="00EB6EC4"/>
    <w:rsid w:val="00F324A7"/>
    <w:rsid w:val="00F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28D9D-DC60-4E34-8373-E5404149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6B55"/>
    <w:pPr>
      <w:spacing w:after="0" w:line="240" w:lineRule="auto"/>
      <w:ind w:left="2342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6B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B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270B-F4E4-428D-9B2C-D96D555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emes Nagy Ágnes Humán Szakközépiskol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a</dc:creator>
  <cp:keywords/>
  <dc:description/>
  <cp:lastModifiedBy>KLARI</cp:lastModifiedBy>
  <cp:revision>12</cp:revision>
  <cp:lastPrinted>2016-09-12T10:13:00Z</cp:lastPrinted>
  <dcterms:created xsi:type="dcterms:W3CDTF">2017-08-22T09:03:00Z</dcterms:created>
  <dcterms:modified xsi:type="dcterms:W3CDTF">2017-08-22T09:10:00Z</dcterms:modified>
</cp:coreProperties>
</file>